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BB1" w:rsidRPr="00893BB1" w:rsidRDefault="00893BB1" w:rsidP="00893BB1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sz w:val="22"/>
          <w:szCs w:val="22"/>
          <w:lang w:val="pap-029"/>
        </w:rPr>
      </w:pPr>
    </w:p>
    <w:p w:rsidR="00893BB1" w:rsidRPr="00893BB1" w:rsidRDefault="00893BB1" w:rsidP="00893BB1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sz w:val="28"/>
          <w:szCs w:val="22"/>
          <w:lang w:val="pap-029"/>
        </w:rPr>
      </w:pPr>
      <w:bookmarkStart w:id="0" w:name="_GoBack"/>
      <w:r w:rsidRPr="00893BB1">
        <w:rPr>
          <w:rFonts w:ascii="Palatino Linotype" w:eastAsia="Times New Roman" w:hAnsi="Palatino Linotype" w:cs="Arial"/>
          <w:b/>
          <w:color w:val="222222"/>
          <w:sz w:val="28"/>
          <w:szCs w:val="22"/>
          <w:lang w:val="pap-029"/>
        </w:rPr>
        <w:t>Minister Jesus-Leito a bishita Lanthùis Kortijn pa asina tuma nota di trabounan.</w:t>
      </w:r>
    </w:p>
    <w:bookmarkEnd w:id="0"/>
    <w:p w:rsidR="00893BB1" w:rsidRPr="00893BB1" w:rsidRDefault="00893BB1" w:rsidP="00893BB1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sz w:val="22"/>
          <w:szCs w:val="22"/>
          <w:lang w:val="pap-029"/>
        </w:rPr>
      </w:pPr>
    </w:p>
    <w:p w:rsidR="00893BB1" w:rsidRPr="00893BB1" w:rsidRDefault="00893BB1" w:rsidP="00893BB1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sz w:val="22"/>
          <w:szCs w:val="22"/>
          <w:lang w:val="pap-029"/>
        </w:rPr>
      </w:pPr>
      <w:r w:rsidRPr="00893BB1">
        <w:rPr>
          <w:rFonts w:ascii="Palatino Linotype" w:eastAsia="Times New Roman" w:hAnsi="Palatino Linotype" w:cs="Arial"/>
          <w:b/>
          <w:color w:val="222222"/>
          <w:sz w:val="22"/>
          <w:szCs w:val="22"/>
          <w:lang w:val="pap-029"/>
        </w:rPr>
        <w:t>Willemstad –  Minister Jesus-Leito a hasi bishita na Lanthùis Kortijn pa asina tuma nota di e trabounan ku a tuma lugá pa sera pasashi rondó di e Lanthùis aki. E medida aki tabata nesesario despues ku djadumingu 29 di mart deskonosínan a sende bola di sushi na kandela riba tereno di e Lanthùis ku ta situá den área di Otrobanda. E kandela aki a sòru pa daño na e edifisio.</w:t>
      </w:r>
    </w:p>
    <w:p w:rsidR="00893BB1" w:rsidRPr="00893BB1" w:rsidRDefault="00893BB1" w:rsidP="00893BB1">
      <w:pPr>
        <w:shd w:val="clear" w:color="auto" w:fill="FFFFFF"/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</w:pPr>
      <w:r w:rsidRPr="00893BB1"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  <w:t> </w:t>
      </w:r>
    </w:p>
    <w:p w:rsidR="00893BB1" w:rsidRPr="00893BB1" w:rsidRDefault="00893BB1" w:rsidP="00893BB1">
      <w:pPr>
        <w:shd w:val="clear" w:color="auto" w:fill="FFFFFF"/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</w:pPr>
      <w:r w:rsidRPr="00893BB1"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  <w:t>Despues ku outoridatnan konserní a kaba di paga e kandela i hasi investigashon nesesario, Minister Jesus-Leito a duna òrdu pa limpia rondó di e Lanthùis i sera esaki su pasashinan pa evitá ku algu similar por bolbe sosodé. </w:t>
      </w:r>
    </w:p>
    <w:p w:rsidR="00893BB1" w:rsidRPr="00893BB1" w:rsidRDefault="00893BB1" w:rsidP="00893BB1">
      <w:pPr>
        <w:shd w:val="clear" w:color="auto" w:fill="FFFFFF"/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</w:pPr>
      <w:r w:rsidRPr="00893BB1"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  <w:t> </w:t>
      </w:r>
    </w:p>
    <w:p w:rsidR="00893BB1" w:rsidRPr="00893BB1" w:rsidRDefault="00893BB1" w:rsidP="00893BB1">
      <w:pPr>
        <w:shd w:val="clear" w:color="auto" w:fill="FFFFFF"/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</w:pPr>
      <w:r w:rsidRPr="00893BB1"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  <w:t>Ministerio di Tráfiko, Transporte i Planifikashon Urbano  (VVRP) ta e ministerio enkargá ku atministrashon i maneho di tereno públiko, maneho di propiedat inmóbil di Gobièrnu, i mantenshon di edifisionan di pais Kòrsou. VVRP ta hasi esaki pa medio di Servisio pa Atministrashon i Maneho di Tereno Públiko (Domeinbeheer).</w:t>
      </w:r>
    </w:p>
    <w:p w:rsidR="00893BB1" w:rsidRPr="00893BB1" w:rsidRDefault="00893BB1" w:rsidP="00893BB1">
      <w:pPr>
        <w:shd w:val="clear" w:color="auto" w:fill="FFFFFF"/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</w:pPr>
      <w:r w:rsidRPr="00893BB1"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  <w:t> </w:t>
      </w:r>
    </w:p>
    <w:p w:rsidR="00893BB1" w:rsidRPr="00893BB1" w:rsidRDefault="00893BB1" w:rsidP="00893BB1">
      <w:pPr>
        <w:shd w:val="clear" w:color="auto" w:fill="FFFFFF"/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</w:pPr>
      <w:r w:rsidRPr="00893BB1">
        <w:rPr>
          <w:rFonts w:ascii="Palatino Linotype" w:eastAsia="Times New Roman" w:hAnsi="Palatino Linotype" w:cs="Arial"/>
          <w:color w:val="222222"/>
          <w:sz w:val="22"/>
          <w:szCs w:val="22"/>
          <w:lang w:val="pap-029"/>
        </w:rPr>
        <w:t>Minister Jesus-Leito ta lamentá ku un suseso asin’aki a tuma lugá. Nos Lanthùisnan ta símbolo di nos historia i aparte di esaki nan ta edifisionan kual e restorashon ta unu kostoso. Minister Jesus-Leito ta hasi un yamada na pueblo di Kòrsou pa ban kuida nos propiedatnan. Na momentu ku kualke persona tin nesesidat di deshasí di sushi, akudí na e instansianan konserní pa hasi esaki.</w:t>
      </w:r>
    </w:p>
    <w:p w:rsidR="006F12C0" w:rsidRPr="00893BB1" w:rsidRDefault="006F12C0" w:rsidP="00893BB1">
      <w:pPr>
        <w:rPr>
          <w:rFonts w:ascii="Palatino Linotype" w:hAnsi="Palatino Linotype"/>
          <w:sz w:val="22"/>
          <w:szCs w:val="22"/>
          <w:lang w:val="pap-029"/>
        </w:rPr>
      </w:pPr>
    </w:p>
    <w:sectPr w:rsidR="006F12C0" w:rsidRPr="00893BB1" w:rsidSect="00FF4CF5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FBA" w:rsidRDefault="00490FBA" w:rsidP="006829B9">
      <w:r>
        <w:separator/>
      </w:r>
    </w:p>
  </w:endnote>
  <w:endnote w:type="continuationSeparator" w:id="0">
    <w:p w:rsidR="00490FBA" w:rsidRDefault="00490FBA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FBA" w:rsidRDefault="00490FBA" w:rsidP="006829B9">
      <w:r>
        <w:separator/>
      </w:r>
    </w:p>
  </w:footnote>
  <w:footnote w:type="continuationSeparator" w:id="0">
    <w:p w:rsidR="00490FBA" w:rsidRDefault="00490FBA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6F087F" w:rsidRDefault="001B52DF" w:rsidP="00281978">
    <w:pPr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2"/>
        <w:szCs w:val="22"/>
      </w:rPr>
      <w:t>30</w:t>
    </w:r>
    <w:r w:rsidR="009828B0">
      <w:rPr>
        <w:rFonts w:ascii="Palatino Linotype" w:hAnsi="Palatino Linotype"/>
        <w:sz w:val="22"/>
        <w:szCs w:val="22"/>
      </w:rPr>
      <w:t xml:space="preserve"> </w:t>
    </w:r>
    <w:r w:rsidR="00EE6106">
      <w:rPr>
        <w:rFonts w:ascii="Palatino Linotype" w:hAnsi="Palatino Linotype"/>
        <w:sz w:val="22"/>
        <w:szCs w:val="22"/>
      </w:rPr>
      <w:t>di mart</w:t>
    </w:r>
    <w:r w:rsidR="00683B74" w:rsidRPr="006F087F">
      <w:rPr>
        <w:rFonts w:ascii="Palatino Linotype" w:eastAsia="SimSun" w:hAnsi="Palatino Linotype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20</w:t>
    </w:r>
    <w:r w:rsidR="008315FA">
      <w:rPr>
        <w:rFonts w:ascii="Palatino Linotype" w:hAnsi="Palatino Linotype"/>
        <w:sz w:val="22"/>
        <w:szCs w:val="22"/>
      </w:rPr>
      <w:t>20</w:t>
    </w:r>
    <w:r w:rsidR="009828B0">
      <w:rPr>
        <w:rFonts w:ascii="Palatino Linotype" w:hAnsi="Palatino Linotype"/>
        <w:sz w:val="22"/>
        <w:szCs w:val="22"/>
      </w:rPr>
      <w:tab/>
    </w:r>
    <w:proofErr w:type="spellStart"/>
    <w:r>
      <w:rPr>
        <w:rFonts w:ascii="Palatino Linotype" w:hAnsi="Palatino Linotype"/>
        <w:sz w:val="22"/>
        <w:szCs w:val="22"/>
      </w:rPr>
      <w:t>Shemaih</w:t>
    </w:r>
    <w:proofErr w:type="spellEnd"/>
    <w:r>
      <w:rPr>
        <w:rFonts w:ascii="Palatino Linotype" w:hAnsi="Palatino Linotype"/>
        <w:sz w:val="22"/>
        <w:szCs w:val="22"/>
      </w:rPr>
      <w:t xml:space="preserve"> Martha</w:t>
    </w:r>
    <w:r w:rsidR="009828B0">
      <w:rPr>
        <w:rFonts w:ascii="Palatino Linotype" w:hAnsi="Palatino Linotype"/>
        <w:sz w:val="22"/>
        <w:szCs w:val="22"/>
      </w:rPr>
      <w:t xml:space="preserve"> </w:t>
    </w:r>
    <w:r w:rsidR="009828B0">
      <w:rPr>
        <w:rFonts w:ascii="Palatino Linotype" w:hAnsi="Palatino Linotype"/>
        <w:sz w:val="22"/>
        <w:szCs w:val="22"/>
      </w:rPr>
      <w:tab/>
    </w:r>
    <w:r>
      <w:rPr>
        <w:rFonts w:ascii="Palatino Linotype" w:hAnsi="Palatino Linotype"/>
        <w:sz w:val="22"/>
        <w:szCs w:val="22"/>
      </w:rPr>
      <w:t>shemaih.martha</w:t>
    </w:r>
    <w:r w:rsidR="009828B0">
      <w:rPr>
        <w:rFonts w:ascii="Palatino Linotype" w:hAnsi="Palatino Linotype"/>
        <w:sz w:val="22"/>
        <w:szCs w:val="22"/>
      </w:rPr>
      <w:t>@gobiernu.c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77BFB"/>
  <w14:defaultImageDpi w14:val="0"/>
  <w15:docId w15:val="{C5E6E60A-0145-47CA-A2EC-E60C1593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5067-D298-4DC8-BC5B-FA4114D1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a Anita</cp:lastModifiedBy>
  <cp:revision>2</cp:revision>
  <cp:lastPrinted>2020-03-18T21:19:00Z</cp:lastPrinted>
  <dcterms:created xsi:type="dcterms:W3CDTF">2020-03-31T01:27:00Z</dcterms:created>
  <dcterms:modified xsi:type="dcterms:W3CDTF">2020-03-31T01:27:00Z</dcterms:modified>
</cp:coreProperties>
</file>